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6984B88E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</w:p>
          <w:p w14:paraId="4C343828" w14:textId="23A91FA4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r w:rsidR="00B24D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r w:rsidR="000F2A04">
              <w:rPr>
                <w:rFonts w:cs="Arial"/>
                <w:sz w:val="16"/>
                <w:szCs w:val="16"/>
              </w:rPr>
              <w:t>, new servic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189D3B6F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AIP CRs on positioning/relay (Nathan)</w:t>
            </w:r>
          </w:p>
          <w:p w14:paraId="62FDCE8A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0] positioning and relay documents</w:t>
            </w:r>
          </w:p>
          <w:p w14:paraId="3DE96D55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1284">
              <w:rPr>
                <w:rFonts w:cs="Arial"/>
                <w:b/>
                <w:bCs/>
                <w:sz w:val="16"/>
                <w:szCs w:val="16"/>
              </w:rPr>
              <w:t>NR17 SL Relay (Nathan)</w:t>
            </w:r>
          </w:p>
          <w:p w14:paraId="0499F5F8" w14:textId="1D6C0B35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54F6AB85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E6E4E" w:rsidRPr="006761E5" w14:paraId="548158CC" w14:textId="77777777" w:rsidTr="006F25FC">
        <w:trPr>
          <w:trHeight w:val="16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5A77805B" w:rsidR="001E6E4E" w:rsidRDefault="001E6E4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BE3F2F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1E6E4E" w:rsidRPr="006761E5" w:rsidRDefault="001E6E4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1E6E4E" w:rsidRPr="006B637F" w:rsidRDefault="001E6E4E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1E6E4E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5:00 [10.2.2] NTN  (may start at 14:30, depending on when we breakout from common session)</w:t>
            </w:r>
          </w:p>
          <w:p w14:paraId="3BD7A535" w14:textId="77777777" w:rsidR="001E6E4E" w:rsidRPr="006B637F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1E6E4E" w:rsidRPr="00A0275D" w:rsidRDefault="001E6E4E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72A989A" w14:textId="061E6C2E" w:rsidR="001E6E4E" w:rsidRPr="00BC5BB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20] NR Others</w:t>
            </w:r>
            <w:r w:rsidR="00162A68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(Erlin)</w:t>
            </w:r>
          </w:p>
          <w:p w14:paraId="182D33CC" w14:textId="3E7C2E54" w:rsidR="001E6E4E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0] MINT in EPS, IPA-CRs, also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2-2508621</w:t>
            </w:r>
          </w:p>
          <w:p w14:paraId="1928E983" w14:textId="3D0A1B57" w:rsidR="001E6E4E" w:rsidRPr="002A13C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x BSF Opt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proofErr w:type="spellStart"/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NonCol_intraB_ENDC_NR_CA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B CA, other issues if any</w:t>
            </w:r>
          </w:p>
          <w:p w14:paraId="5192F63E" w14:textId="47C7B5BE" w:rsidR="001E6E4E" w:rsidRPr="000516C3" w:rsidRDefault="001E6E4E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All Tdocs in orde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1E6E4E" w:rsidRPr="002D2B8B" w:rsidRDefault="001E6E4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6C63BCD4" w:rsidR="00DE06A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2F9E6A4" w14:textId="53940B65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r w:rsidR="006C7701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r w:rsidR="005D3A5A">
              <w:rPr>
                <w:rFonts w:cs="Arial"/>
                <w:sz w:val="16"/>
                <w:szCs w:val="16"/>
                <w:lang w:val="en-US"/>
              </w:rPr>
              <w:t>framework</w:t>
            </w:r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1860591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Incoming LS, </w:t>
            </w:r>
            <w:r>
              <w:rPr>
                <w:rFonts w:cs="Arial"/>
                <w:bCs/>
                <w:sz w:val="16"/>
                <w:szCs w:val="16"/>
              </w:rPr>
              <w:t>Rapporteur CRs</w:t>
            </w:r>
          </w:p>
          <w:p w14:paraId="3EE47BFE" w14:textId="2557606E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r w:rsidR="00C92427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rrections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 (RRC-&gt;RLC-&gt;PDCP-&gt;MAC)</w:t>
            </w: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CFDB8D2" w14:textId="5F59EBA9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4BED26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1], [9.3.2]</w:t>
            </w:r>
          </w:p>
          <w:p w14:paraId="20C7E097" w14:textId="370D8A94" w:rsidR="002E0EC9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3] if time allow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17B2AC9B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22F922E" w14:textId="33107B38" w:rsidR="002E0EC9" w:rsidRPr="006761E5" w:rsidRDefault="001E6E4E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1] (Samsung)</w:t>
            </w:r>
          </w:p>
        </w:tc>
      </w:tr>
      <w:tr w:rsidR="001E6E4E" w:rsidRPr="006761E5" w14:paraId="2CEBD917" w14:textId="77777777" w:rsidTr="007526E7">
        <w:trPr>
          <w:trHeight w:val="2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4EC2CCEB" w:rsidR="001E6E4E" w:rsidRPr="006761E5" w:rsidRDefault="001E6E4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</w:t>
            </w:r>
            <w:r w:rsidR="001C005D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1C005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1E6E4E" w:rsidRPr="006C7701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C7701">
              <w:rPr>
                <w:rFonts w:cs="Arial"/>
                <w:sz w:val="16"/>
                <w:szCs w:val="16"/>
                <w:lang w:val="en-US"/>
              </w:rPr>
              <w:t>All AIs in order</w:t>
            </w:r>
          </w:p>
          <w:p w14:paraId="79C3BA05" w14:textId="77777777" w:rsidR="001E6E4E" w:rsidRPr="004648A0" w:rsidRDefault="001E6E4E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4C44175" w14:textId="0D087FD8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R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58101838" w14:textId="77777777" w:rsidR="001E6E4E" w:rsidRPr="000F347E" w:rsidRDefault="001E6E4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1D475ED3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560D7B59" w:rsidR="001E6E4E" w:rsidRPr="00CA4049" w:rsidRDefault="001E6E4E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4BA5BEB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2FC7FB53" w14:textId="77777777" w:rsidR="001E6E4E" w:rsidRPr="0089723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1E6E4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1E6E4E" w:rsidRPr="00B174F2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07AA8E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0EC96F89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036A4FA7" w14:textId="77777777" w:rsidR="001E6E4E" w:rsidRPr="006B637F" w:rsidRDefault="001E6E4E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1E6E4E" w:rsidRPr="006761E5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A61" w:rsidRPr="007056CD" w14:paraId="57F6576D" w14:textId="77777777" w:rsidTr="00A7368B">
        <w:trPr>
          <w:trHeight w:val="1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223C3275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</w:t>
            </w:r>
            <w:r w:rsidR="001C005D">
              <w:rPr>
                <w:rFonts w:cs="Arial"/>
                <w:sz w:val="16"/>
                <w:szCs w:val="16"/>
              </w:rPr>
              <w:t>45</w:t>
            </w:r>
            <w:r w:rsidRPr="007056CD">
              <w:rPr>
                <w:rFonts w:cs="Arial"/>
                <w:sz w:val="16"/>
                <w:szCs w:val="16"/>
              </w:rPr>
              <w:t xml:space="preserve"> -16:30</w:t>
            </w:r>
          </w:p>
          <w:p w14:paraId="75A57BB6" w14:textId="77777777" w:rsidR="00125A61" w:rsidRPr="007056CD" w:rsidRDefault="00125A6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125A61" w:rsidRPr="007056CD" w:rsidRDefault="00125A6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79E981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5.2</w:t>
            </w:r>
          </w:p>
          <w:p w14:paraId="7C4F2F0E" w14:textId="0720DA52" w:rsidR="00125A61" w:rsidRPr="007056CD" w:rsidRDefault="00125A61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1786884C" w:rsidR="00125A61" w:rsidRDefault="00125A61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0312D25" w14:textId="07C15F8E" w:rsidR="00125A61" w:rsidRPr="002B292C" w:rsidRDefault="002B292C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0.2.11] Rel-18 SON/MDT</w:t>
            </w:r>
          </w:p>
          <w:p w14:paraId="099DD33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125A61" w:rsidRPr="007056CD" w:rsidRDefault="00125A6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F95C15E" w14:textId="77777777" w:rsidR="00125A61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F28341A" w14:textId="609E2FA2" w:rsidR="00125A61" w:rsidRPr="007056CD" w:rsidRDefault="002B292C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6:15: </w:t>
            </w:r>
            <w:r w:rsidR="00125A61" w:rsidRPr="001E6E4E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669F82E6" w14:textId="55ECFC3E" w:rsidR="00125A61" w:rsidRPr="007056CD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125A61" w:rsidRPr="007056CD" w:rsidRDefault="00125A6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125A61" w:rsidRPr="007056CD" w14:paraId="43B3CEF9" w14:textId="77777777" w:rsidTr="00EE6ED0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24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9B5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2CC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618" w14:textId="77777777" w:rsidR="00125A61" w:rsidRPr="007056CD" w:rsidRDefault="00125A6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0EF" w14:textId="11EA13AA" w:rsidR="00125A61" w:rsidRPr="00744FEA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3002C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] (Ericsson)</w:t>
            </w:r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2D17C2">
              <w:rPr>
                <w:rFonts w:cs="Arial"/>
                <w:sz w:val="16"/>
                <w:szCs w:val="16"/>
              </w:rPr>
              <w:t>10.3.2.</w:t>
            </w:r>
            <w:r>
              <w:rPr>
                <w:rFonts w:cs="Arial"/>
                <w:sz w:val="16"/>
                <w:szCs w:val="16"/>
              </w:rPr>
              <w:t>3]</w:t>
            </w:r>
            <w:r w:rsidR="00B43F5F">
              <w:rPr>
                <w:rFonts w:cs="Arial"/>
                <w:sz w:val="16"/>
                <w:szCs w:val="16"/>
              </w:rPr>
              <w:t xml:space="preserve"> System Information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5E41F619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238B0516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2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164CD582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3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ACF31B7" w14:textId="77777777" w:rsidR="00A80E36" w:rsidRPr="007056CD" w:rsidDel="003E1AFA" w:rsidRDefault="00A80E36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B292C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6A9D8ED4" w:rsidR="002B292C" w:rsidRDefault="002B292C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FCB62B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D2C4F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NR18 Mob Comebacks </w:t>
            </w:r>
          </w:p>
          <w:p w14:paraId="5DEF837A" w14:textId="07EECCE8" w:rsidR="002B292C" w:rsidRPr="00AB4178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6.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86318" w14:textId="77777777" w:rsidR="002B292C" w:rsidRPr="005A1743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6EAD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30</w:t>
            </w:r>
          </w:p>
          <w:p w14:paraId="6F10E9B7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BDS (Nathan)</w:t>
            </w:r>
          </w:p>
          <w:p w14:paraId="6D419F4B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2B292C" w:rsidRPr="00D33201" w:rsidRDefault="002B292C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7235144C" w14:textId="77777777" w:rsidTr="00AB4178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90359" w14:textId="5D5D0449" w:rsidR="002B292C" w:rsidRP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B292C">
              <w:rPr>
                <w:rFonts w:cs="Arial"/>
                <w:sz w:val="16"/>
                <w:szCs w:val="16"/>
                <w:lang w:val="en-US"/>
              </w:rPr>
              <w:t>09:30-10:30 [301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ricsson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7050B962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</w:t>
            </w:r>
            <w:r w:rsidR="003E0047">
              <w:rPr>
                <w:rFonts w:cs="Arial"/>
                <w:sz w:val="16"/>
                <w:szCs w:val="16"/>
              </w:rPr>
              <w:t>-10:</w:t>
            </w:r>
            <w:r w:rsidR="00275EA2">
              <w:rPr>
                <w:rFonts w:cs="Arial"/>
                <w:sz w:val="16"/>
                <w:szCs w:val="16"/>
              </w:rPr>
              <w:t>45</w:t>
            </w:r>
            <w:r w:rsidR="003E0047">
              <w:rPr>
                <w:rFonts w:cs="Arial"/>
                <w:sz w:val="16"/>
                <w:szCs w:val="16"/>
              </w:rPr>
              <w:t xml:space="preserve"> [013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E0047">
              <w:rPr>
                <w:rFonts w:cs="Arial"/>
                <w:sz w:val="16"/>
                <w:szCs w:val="16"/>
              </w:rPr>
              <w:t>(Ericsson)</w:t>
            </w:r>
          </w:p>
        </w:tc>
      </w:tr>
      <w:tr w:rsidR="002B292C" w:rsidRPr="006761E5" w14:paraId="30A81F2B" w14:textId="77777777" w:rsidTr="000971A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A9C5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D8B76" w14:textId="046C0CC1" w:rsidR="002B292C" w:rsidRPr="00AB4178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4178">
              <w:rPr>
                <w:rFonts w:cs="Arial"/>
                <w:sz w:val="16"/>
                <w:szCs w:val="16"/>
              </w:rPr>
              <w:t>10:00-11:00</w:t>
            </w:r>
            <w:r>
              <w:rPr>
                <w:rFonts w:cs="Arial"/>
                <w:sz w:val="16"/>
                <w:szCs w:val="16"/>
              </w:rPr>
              <w:t xml:space="preserve"> [103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FDB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2DA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D378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0D7B50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0D7B50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0D7B50">
              <w:rPr>
                <w:sz w:val="16"/>
                <w:szCs w:val="16"/>
              </w:rPr>
              <w:t>(NTN related aspects)</w:t>
            </w:r>
          </w:p>
          <w:p w14:paraId="467ECDEF" w14:textId="77777777" w:rsidR="002C186D" w:rsidRPr="000D7B50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D7B50">
              <w:rPr>
                <w:b/>
                <w:sz w:val="16"/>
                <w:szCs w:val="16"/>
              </w:rPr>
              <w:t>[8.20.1] NR Others (RAN4)</w:t>
            </w:r>
            <w:r w:rsidRPr="000D7B50">
              <w:rPr>
                <w:sz w:val="16"/>
                <w:szCs w:val="16"/>
              </w:rPr>
              <w:t xml:space="preserve"> (NTN related aspects)</w:t>
            </w:r>
          </w:p>
          <w:p w14:paraId="09AF1F65" w14:textId="77777777" w:rsidR="002C186D" w:rsidRPr="000D7B50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</w:rPr>
              <w:t>[8.8] NR19 NR NTN [0] (Sergio)</w:t>
            </w:r>
          </w:p>
          <w:p w14:paraId="1E5429CE" w14:textId="71A6DA54" w:rsidR="00F4126F" w:rsidRPr="000D7B50" w:rsidRDefault="00357BB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sz w:val="16"/>
                <w:szCs w:val="16"/>
              </w:rPr>
              <w:t>[8.8.2] (</w:t>
            </w:r>
            <w:proofErr w:type="spellStart"/>
            <w:r w:rsidRPr="000D7B50">
              <w:rPr>
                <w:rFonts w:cs="Arial"/>
                <w:sz w:val="16"/>
                <w:szCs w:val="16"/>
              </w:rPr>
              <w:t>cont</w:t>
            </w:r>
            <w:proofErr w:type="spellEnd"/>
            <w:r w:rsidRPr="000D7B50">
              <w:rPr>
                <w:rFonts w:cs="Arial"/>
                <w:sz w:val="16"/>
                <w:szCs w:val="16"/>
              </w:rPr>
              <w:t>), [8.8.4]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1137653" w14:textId="531BED3B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r w:rsidR="0027150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r w:rsidR="0027150B">
              <w:rPr>
                <w:rFonts w:cs="Arial"/>
                <w:sz w:val="16"/>
                <w:szCs w:val="16"/>
              </w:rPr>
              <w:t>/Paging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C09F7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77777777" w:rsidR="00E8182A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</w:t>
            </w:r>
            <w:r w:rsidR="00E8182A">
              <w:rPr>
                <w:rFonts w:cs="Arial"/>
                <w:b/>
                <w:bCs/>
                <w:sz w:val="16"/>
                <w:szCs w:val="16"/>
              </w:rPr>
              <w:t xml:space="preserve">User Plane 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E66002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08FDF15D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bCs/>
                <w:sz w:val="16"/>
                <w:szCs w:val="16"/>
              </w:rPr>
              <w:t>R2-2509194</w:t>
            </w:r>
          </w:p>
          <w:p w14:paraId="4676B755" w14:textId="77777777" w:rsidR="00FA238A" w:rsidRPr="000D7B50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0196B928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D7B50">
              <w:rPr>
                <w:rFonts w:cs="Arial"/>
                <w:bCs/>
                <w:sz w:val="16"/>
                <w:szCs w:val="16"/>
              </w:rPr>
              <w:t>[8.9.2] (</w:t>
            </w:r>
            <w:proofErr w:type="spellStart"/>
            <w:r w:rsidRPr="000D7B50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0D7B50">
              <w:rPr>
                <w:rFonts w:cs="Arial"/>
                <w:bCs/>
                <w:sz w:val="16"/>
                <w:szCs w:val="16"/>
              </w:rPr>
              <w:t>), [8.9.3]</w:t>
            </w:r>
          </w:p>
          <w:p w14:paraId="536422CD" w14:textId="77777777" w:rsidR="00FA238A" w:rsidRPr="000D7B50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666F" w14:textId="77777777" w:rsidR="00FA238A" w:rsidRPr="00BD15CF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2DAF2D30" w:rsidR="00FA238A" w:rsidRPr="006761E5" w:rsidRDefault="0031727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303] (ZTE)</w:t>
            </w:r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D657C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 </w:t>
            </w:r>
            <w:r w:rsidR="002B256E">
              <w:rPr>
                <w:rFonts w:cs="Arial"/>
                <w:sz w:val="16"/>
                <w:szCs w:val="16"/>
              </w:rPr>
              <w:t xml:space="preserve">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7168D6A2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r w:rsidR="003C1AB2">
              <w:rPr>
                <w:rFonts w:cs="Arial"/>
                <w:sz w:val="16"/>
                <w:szCs w:val="16"/>
              </w:rPr>
              <w:t>L2 retransmission</w:t>
            </w:r>
            <w:r w:rsidR="00FD5236">
              <w:rPr>
                <w:rFonts w:cs="Arial"/>
                <w:sz w:val="16"/>
                <w:szCs w:val="16"/>
              </w:rPr>
              <w:t>, UP scheduling</w:t>
            </w: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C8E5228" w14:textId="77777777" w:rsidR="00F07C8F" w:rsidRDefault="00F07C8F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2E3CB1FB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5F74A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56EB3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  <w:lang w:val="de-DE"/>
              </w:rPr>
              <w:t>R17/18 NR / IoT NTN CBs</w:t>
            </w:r>
          </w:p>
          <w:p w14:paraId="49B4B4C6" w14:textId="77777777" w:rsidR="00357BB3" w:rsidRPr="000D7B50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D7B50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3487F190" w14:textId="77777777" w:rsidR="00357BB3" w:rsidRPr="000D7B50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D7B50">
              <w:rPr>
                <w:rFonts w:cs="Arial"/>
                <w:bCs/>
                <w:sz w:val="16"/>
                <w:szCs w:val="16"/>
                <w:lang w:val="de-DE"/>
              </w:rPr>
              <w:t>- issues marked CB Thursday</w:t>
            </w:r>
          </w:p>
          <w:p w14:paraId="5E4AEEC9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bCs/>
                <w:sz w:val="16"/>
                <w:szCs w:val="16"/>
              </w:rPr>
              <w:t>[6.1.3.1] R17 NTN corrections</w:t>
            </w:r>
          </w:p>
          <w:p w14:paraId="7BB78E2D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D94EECB" w14:textId="63E4C7A8" w:rsidR="00744FEA" w:rsidRPr="000D7B50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474B9B2A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D7B50">
              <w:rPr>
                <w:rFonts w:cs="Arial"/>
                <w:bCs/>
                <w:sz w:val="16"/>
                <w:szCs w:val="16"/>
                <w:lang w:val="en-US"/>
              </w:rPr>
              <w:t>- report of [303]</w:t>
            </w:r>
          </w:p>
          <w:p w14:paraId="3A8C6F74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D7B50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3599D849" w14:textId="77777777" w:rsidR="002F314E" w:rsidRPr="000D7B50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6A0B29A1" w14:textId="5A208AC9" w:rsidR="00744FEA" w:rsidRPr="000D7B50" w:rsidRDefault="00357BB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D7B50">
              <w:rPr>
                <w:rFonts w:cs="Arial"/>
                <w:bCs/>
                <w:sz w:val="16"/>
                <w:szCs w:val="16"/>
                <w:lang w:val="en-US"/>
              </w:rPr>
              <w:t>(Scheduling for variable-sized packets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8FFC5" w14:textId="77777777" w:rsidR="00744FEA" w:rsidRPr="006B637F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 CB Nath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41DF7B7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5F74A6">
              <w:rPr>
                <w:rFonts w:cs="Arial"/>
                <w:sz w:val="16"/>
                <w:szCs w:val="16"/>
              </w:rPr>
              <w:t>0:50</w:t>
            </w:r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r w:rsidR="005F74A6">
              <w:rPr>
                <w:rFonts w:cs="Arial"/>
                <w:sz w:val="16"/>
                <w:szCs w:val="16"/>
              </w:rPr>
              <w:t>2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5F74A6">
              <w:rPr>
                <w:rFonts w:cs="Arial"/>
                <w:sz w:val="16"/>
                <w:szCs w:val="16"/>
              </w:rPr>
              <w:t>5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7777777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</w:t>
            </w:r>
          </w:p>
          <w:p w14:paraId="4DE67021" w14:textId="1EF23C9E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Spectrum aggregation</w:t>
            </w:r>
          </w:p>
          <w:p w14:paraId="1C688439" w14:textId="51774DE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RRC structure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A53733" w14:textId="33C79888" w:rsidR="00E058FF" w:rsidRPr="000D7B5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</w:rPr>
              <w:t>[8.8] NR19 NR NTN CB (Sergio)</w:t>
            </w:r>
          </w:p>
          <w:p w14:paraId="39ED7D8E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66F6858D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bCs/>
                <w:sz w:val="16"/>
                <w:szCs w:val="16"/>
              </w:rPr>
              <w:t>- TBD</w:t>
            </w:r>
          </w:p>
          <w:p w14:paraId="76145D86" w14:textId="77777777" w:rsidR="00E058FF" w:rsidRPr="000D7B5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4752127F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68F3EB75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251BD8">
              <w:rPr>
                <w:rFonts w:cs="Arial"/>
                <w:sz w:val="16"/>
                <w:szCs w:val="16"/>
              </w:rPr>
              <w:t>1</w:t>
            </w:r>
            <w:r w:rsidR="00705B9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 w:rsidR="00251B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EE5D30E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(Diana)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</w:p>
          <w:p w14:paraId="49DD29FE" w14:textId="10A64C2B" w:rsidR="00772570" w:rsidDel="00CA6979" w:rsidRDefault="00772570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MCC" w:date="2025-11-19T02:25:00Z" w16du:dateUtc="2025-11-19T01:25:00Z"/>
                <w:b/>
                <w:bCs/>
                <w:sz w:val="16"/>
                <w:szCs w:val="16"/>
              </w:rPr>
            </w:pPr>
            <w:del w:id="3" w:author="MCC" w:date="2025-11-19T02:25:00Z" w16du:dateUtc="2025-11-19T01:25:00Z">
              <w:r w:rsidDel="00CA6979">
                <w:rPr>
                  <w:rFonts w:cs="Arial"/>
                  <w:b/>
                  <w:bCs/>
                  <w:sz w:val="16"/>
                  <w:szCs w:val="16"/>
                </w:rPr>
                <w:delText xml:space="preserve">@16:05 </w:delText>
              </w:r>
              <w:r w:rsidDel="00CA6979">
                <w:rPr>
                  <w:b/>
                  <w:bCs/>
                  <w:sz w:val="16"/>
                  <w:szCs w:val="16"/>
                </w:rPr>
                <w:delText xml:space="preserve">[10.3.3] 6G Common UP/CP </w:delText>
              </w:r>
            </w:del>
          </w:p>
          <w:p w14:paraId="62A6C4B3" w14:textId="0274F9C6" w:rsidR="005113D4" w:rsidDel="00CA6979" w:rsidRDefault="005113D4" w:rsidP="005113D4">
            <w:pPr>
              <w:tabs>
                <w:tab w:val="left" w:pos="720"/>
                <w:tab w:val="left" w:pos="1622"/>
              </w:tabs>
              <w:spacing w:before="20" w:after="20"/>
              <w:rPr>
                <w:del w:id="4" w:author="MCC" w:date="2025-11-19T02:25:00Z" w16du:dateUtc="2025-11-19T01:25:00Z"/>
                <w:sz w:val="16"/>
                <w:szCs w:val="16"/>
              </w:rPr>
            </w:pPr>
            <w:del w:id="5" w:author="MCC" w:date="2025-11-19T02:25:00Z" w16du:dateUtc="2025-11-19T01:25:00Z">
              <w:r w:rsidDel="00CA6979">
                <w:rPr>
                  <w:sz w:val="16"/>
                  <w:szCs w:val="16"/>
                </w:rPr>
                <w:delText xml:space="preserve">[10.3.3.2] </w:delText>
              </w:r>
              <w:r w:rsidRPr="004459B9" w:rsidDel="00CA6979">
                <w:rPr>
                  <w:sz w:val="16"/>
                  <w:szCs w:val="16"/>
                </w:rPr>
                <w:delText>UE/NW Energy saving aspects</w:delText>
              </w:r>
            </w:del>
          </w:p>
          <w:p w14:paraId="29AFC760" w14:textId="77777777" w:rsidR="005113D4" w:rsidDel="00CA6979" w:rsidRDefault="005113D4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del w:id="6" w:author="MCC" w:date="2025-11-19T02:25:00Z" w16du:dateUtc="2025-11-19T01:25:00Z"/>
                <w:b/>
                <w:bCs/>
                <w:sz w:val="16"/>
                <w:szCs w:val="16"/>
              </w:rPr>
            </w:pPr>
          </w:p>
          <w:p w14:paraId="4883D411" w14:textId="44A0C778" w:rsidR="00744FEA" w:rsidDel="00CA6979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MCC" w:date="2025-11-19T02:25:00Z" w16du:dateUtc="2025-11-19T01:25:00Z"/>
                <w:rFonts w:cs="Arial"/>
                <w:b/>
                <w:bCs/>
                <w:sz w:val="16"/>
                <w:szCs w:val="16"/>
              </w:rPr>
            </w:pPr>
          </w:p>
          <w:p w14:paraId="046B58B6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536EB00" w14:textId="77777777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NES </w:t>
            </w:r>
          </w:p>
          <w:p w14:paraId="46E23145" w14:textId="77777777" w:rsidR="007A7E2D" w:rsidRPr="004D6A2B" w:rsidRDefault="004D6A2B" w:rsidP="003340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E890ED6" w14:textId="685B93DC" w:rsidR="00744FEA" w:rsidRPr="00D15BB5" w:rsidDel="0076441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MCC" w:date="2025-11-19T14:15:00Z" w16du:dateUtc="2025-11-19T13:15:00Z"/>
                <w:rFonts w:cs="Arial"/>
                <w:sz w:val="16"/>
                <w:szCs w:val="16"/>
              </w:rPr>
            </w:pPr>
            <w:del w:id="9" w:author="MCC" w:date="2025-11-19T14:15:00Z" w16du:dateUtc="2025-11-19T13:15:00Z">
              <w:r w:rsidRPr="00D15BB5" w:rsidDel="00764416">
                <w:rPr>
                  <w:rFonts w:cs="Arial"/>
                  <w:sz w:val="16"/>
                  <w:szCs w:val="16"/>
                </w:rPr>
                <w:delText>CB Erlin</w:delText>
              </w:r>
            </w:del>
          </w:p>
          <w:p w14:paraId="2B61429C" w14:textId="77777777" w:rsidR="0076441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MCC" w:date="2025-11-19T14:15:00Z" w16du:dateUtc="2025-11-19T13:15:00Z"/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0BE0EA28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5-11-19T14:15:00Z" w16du:dateUtc="2025-11-19T13:15:00Z"/>
                <w:rFonts w:eastAsia="SimSun" w:cs="Arial"/>
                <w:sz w:val="16"/>
                <w:szCs w:val="16"/>
                <w:lang w:val="en-US" w:eastAsia="zh-CN"/>
              </w:rPr>
            </w:pPr>
            <w:ins w:id="12" w:author="MCC" w:date="2025-11-19T14:15:00Z" w16du:dateUtc="2025-11-19T13:1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- Spec impact of P10/11 in R2-2509341</w:t>
              </w:r>
            </w:ins>
          </w:p>
          <w:p w14:paraId="4E83B881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" w:date="2025-11-19T14:15:00Z" w16du:dateUtc="2025-11-19T13:15:00Z"/>
                <w:rFonts w:eastAsia="SimSun" w:cs="Arial"/>
                <w:sz w:val="16"/>
                <w:szCs w:val="16"/>
                <w:lang w:val="en-US" w:eastAsia="zh-CN"/>
              </w:rPr>
            </w:pPr>
            <w:ins w:id="14" w:author="MCC" w:date="2025-11-19T14:15:00Z" w16du:dateUtc="2025-11-19T13:1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- Offline #204, LS draft</w:t>
              </w:r>
            </w:ins>
          </w:p>
          <w:p w14:paraId="2E49FAA4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CC" w:date="2025-11-19T14:15:00Z" w16du:dateUtc="2025-11-19T13:15:00Z"/>
                <w:rFonts w:eastAsia="SimSun" w:cs="Arial"/>
                <w:sz w:val="16"/>
                <w:szCs w:val="16"/>
                <w:lang w:val="en-US" w:eastAsia="zh-CN"/>
              </w:rPr>
            </w:pPr>
            <w:ins w:id="16" w:author="MCC" w:date="2025-11-19T14:15:00Z" w16du:dateUtc="2025-11-19T13:1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- Continue with 38.304-2 and 38.304-3</w:t>
              </w:r>
            </w:ins>
          </w:p>
          <w:p w14:paraId="67212DE2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MCC" w:date="2025-11-19T14:15:00Z" w16du:dateUtc="2025-11-19T13:15:00Z"/>
                <w:rFonts w:eastAsia="SimSun" w:cs="Arial"/>
                <w:sz w:val="16"/>
                <w:szCs w:val="16"/>
                <w:lang w:val="en-US" w:eastAsia="zh-CN"/>
              </w:rPr>
            </w:pPr>
            <w:ins w:id="18" w:author="MCC" w:date="2025-11-19T14:15:00Z" w16du:dateUtc="2025-11-19T13:1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- MAC changes for P1 in R2-2508110 (whether Alt. 1 is sufficient)</w:t>
              </w:r>
            </w:ins>
          </w:p>
          <w:p w14:paraId="7EEA1BCD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11-19T14:15:00Z" w16du:dateUtc="2025-11-19T13:15:00Z"/>
                <w:rFonts w:eastAsia="SimSun" w:cs="Arial"/>
                <w:sz w:val="16"/>
                <w:szCs w:val="16"/>
                <w:lang w:val="en-US" w:eastAsia="zh-CN"/>
              </w:rPr>
            </w:pPr>
            <w:ins w:id="20" w:author="MCC" w:date="2025-11-19T14:15:00Z" w16du:dateUtc="2025-11-19T13:1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- Low mobility criteria, check the TPs in R2-2508437</w:t>
              </w:r>
            </w:ins>
          </w:p>
          <w:p w14:paraId="1B0B21BA" w14:textId="76398C78" w:rsidR="00744FEA" w:rsidDel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del w:id="21" w:author="MCC" w:date="2025-11-19T14:15:00Z" w16du:dateUtc="2025-11-19T13:15:00Z"/>
                <w:rFonts w:eastAsia="SimSun" w:cs="Arial"/>
                <w:b/>
                <w:sz w:val="16"/>
                <w:szCs w:val="16"/>
                <w:lang w:eastAsia="zh-CN"/>
              </w:rPr>
            </w:pPr>
            <w:ins w:id="22" w:author="MCC" w:date="2025-11-19T14:15:00Z" w16du:dateUtc="2025-11-19T13:1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- updated draft CR for UE capability</w:t>
              </w:r>
            </w:ins>
            <w:del w:id="23" w:author="MCC" w:date="2025-11-19T14:16:00Z" w16du:dateUtc="2025-11-19T13:16:00Z">
              <w:r w:rsidR="00744FEA" w:rsidDel="00764416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delText xml:space="preserve"> CBs/Continuatio</w:delText>
              </w:r>
            </w:del>
            <w:del w:id="24" w:author="MCC" w:date="2025-11-19T14:15:00Z" w16du:dateUtc="2025-11-19T13:15:00Z">
              <w:r w:rsidR="00744FEA" w:rsidDel="00764416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delText>n</w:delText>
              </w:r>
            </w:del>
          </w:p>
          <w:p w14:paraId="1519AB53" w14:textId="77777777" w:rsidR="00744FEA" w:rsidRPr="00FF4EB2" w:rsidRDefault="00744FE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del w:id="25" w:author="MCC" w:date="2025-11-19T14:15:00Z" w16du:dateUtc="2025-11-19T13:15:00Z">
              <w:r w:rsidDel="00764416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Details to be added</w:delText>
              </w:r>
            </w:del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4C6C73B4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6" w:name="_Hlk147921530"/>
            <w:r>
              <w:rPr>
                <w:rFonts w:cs="Arial"/>
                <w:sz w:val="16"/>
                <w:szCs w:val="16"/>
              </w:rPr>
              <w:t>17:00 – 1</w:t>
            </w:r>
            <w:r w:rsidR="005113D4">
              <w:rPr>
                <w:rFonts w:cs="Arial"/>
                <w:sz w:val="16"/>
                <w:szCs w:val="16"/>
              </w:rPr>
              <w:t xml:space="preserve">8:30 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59F6CF" w14:textId="779FA6D1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42CF8561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r w:rsidR="005113D4">
              <w:rPr>
                <w:sz w:val="16"/>
                <w:szCs w:val="16"/>
              </w:rPr>
              <w:t xml:space="preserve"> </w:t>
            </w:r>
            <w:proofErr w:type="spellStart"/>
            <w:r w:rsidR="005113D4">
              <w:rPr>
                <w:sz w:val="16"/>
                <w:szCs w:val="16"/>
              </w:rPr>
              <w:t>con’t</w:t>
            </w:r>
            <w:proofErr w:type="spellEnd"/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r w:rsidR="008A6B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EB3A61" w14:textId="77777777" w:rsidR="00E058FF" w:rsidRPr="004D6A2B" w:rsidRDefault="008C4159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  <w:r w:rsidR="004D6A2B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 (TBD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5225" w14:textId="77777777" w:rsidR="00E058FF" w:rsidRPr="009B510C" w:rsidRDefault="00E058FF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BC32A1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32A1">
              <w:rPr>
                <w:rFonts w:cs="Arial"/>
                <w:b/>
                <w:bCs/>
                <w:color w:val="FF0000"/>
                <w:sz w:val="18"/>
                <w:szCs w:val="18"/>
              </w:rPr>
              <w:t>Social Event – R2 Band</w:t>
            </w:r>
          </w:p>
        </w:tc>
      </w:tr>
      <w:bookmarkEnd w:id="26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482747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99C0423" w14:textId="77777777" w:rsidR="002F7856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65FDB1CB" w14:textId="6F40C75F" w:rsidR="004C129C" w:rsidRPr="004C129C" w:rsidRDefault="002F785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TBD if 6G UP starts earlier than 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B640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5A4E989B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441469B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6A4A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30</w:t>
            </w: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-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4</w:t>
            </w: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5 </w:t>
            </w:r>
            <w:r w:rsidR="00E058FF">
              <w:rPr>
                <w:rFonts w:cs="Arial"/>
                <w:sz w:val="16"/>
                <w:szCs w:val="16"/>
              </w:rPr>
              <w:t xml:space="preserve">CB Erlin </w:t>
            </w:r>
            <w:r w:rsidR="00E058FF"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73E690C" w14:textId="152568C2" w:rsidR="00E058FF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IPA CRs (</w:t>
            </w:r>
            <w:r w:rsidRPr="00B76E34">
              <w:rPr>
                <w:rFonts w:eastAsia="SimSun" w:cs="Arial"/>
                <w:sz w:val="16"/>
                <w:szCs w:val="16"/>
                <w:lang w:val="en-US" w:eastAsia="zh-CN"/>
              </w:rPr>
              <w:t>R2-2509121 and R2-2509122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), Stage 2 related proposals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(R2-2509123)</w:t>
            </w:r>
          </w:p>
          <w:p w14:paraId="7AAA1096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694B3D5B" w14:textId="77777777" w:rsidR="00C52320" w:rsidRPr="00B76E34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8:45-9:10 CB Erlin NR19 Others</w:t>
            </w:r>
          </w:p>
          <w:p w14:paraId="067DB76F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ffline #201 and #203 (#202 will be handled by AT-Meeting email, no CB needed)</w:t>
            </w:r>
          </w:p>
          <w:p w14:paraId="1FF2DBF7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6343956" w14:textId="2F2CD699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</w:t>
            </w:r>
          </w:p>
          <w:p w14:paraId="2C88826B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F8B1C1" w14:textId="24B6897D" w:rsidR="00256234" w:rsidRDefault="009A073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853AF0">
              <w:rPr>
                <w:rFonts w:cs="Arial"/>
                <w:b/>
                <w:bCs/>
                <w:sz w:val="16"/>
                <w:szCs w:val="16"/>
              </w:rPr>
              <w:t>10.3.1] 6GR UP</w:t>
            </w:r>
            <w:r w:rsidR="00AF264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5C7E5C5" w14:textId="6F9AA3A8" w:rsidR="000D657C" w:rsidRDefault="000D657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4C129C">
              <w:rPr>
                <w:rFonts w:cs="Arial"/>
                <w:sz w:val="16"/>
                <w:szCs w:val="16"/>
              </w:rPr>
              <w:t>10.3.1.3</w:t>
            </w:r>
            <w:r w:rsidR="004C129C" w:rsidRPr="004C129C">
              <w:rPr>
                <w:rFonts w:cs="Arial"/>
                <w:sz w:val="16"/>
                <w:szCs w:val="16"/>
              </w:rPr>
              <w:t xml:space="preserve">] </w:t>
            </w:r>
            <w:r w:rsidR="00FD5236">
              <w:rPr>
                <w:rFonts w:cs="Arial"/>
                <w:sz w:val="16"/>
                <w:szCs w:val="16"/>
              </w:rPr>
              <w:t xml:space="preserve">UL scheduling </w:t>
            </w:r>
            <w:proofErr w:type="spellStart"/>
            <w:r w:rsidR="00FD5236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0C69A4D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1475C4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14B46B4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3A5C7999" w:rsidR="004B3123" w:rsidRDefault="001E6E4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601]</w:t>
      </w:r>
      <w:r>
        <w:rPr>
          <w:sz w:val="18"/>
          <w:szCs w:val="18"/>
          <w:lang w:eastAsia="ja-JP"/>
        </w:rPr>
        <w:tab/>
      </w:r>
      <w:r w:rsidRPr="001E6E4E">
        <w:rPr>
          <w:sz w:val="18"/>
          <w:szCs w:val="18"/>
          <w:lang w:eastAsia="ja-JP"/>
        </w:rPr>
        <w:t>Correction on NCR-RNTI configuration</w:t>
      </w:r>
      <w:r>
        <w:rPr>
          <w:sz w:val="18"/>
          <w:szCs w:val="18"/>
          <w:lang w:eastAsia="ja-JP"/>
        </w:rPr>
        <w:tab/>
        <w:t>Tue 10:30-11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Milos Tesanovic (Samsung)</w:t>
      </w:r>
    </w:p>
    <w:p w14:paraId="63BEF926" w14:textId="663171DD" w:rsidR="001E6E4E" w:rsidRDefault="00125A6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</w:t>
      </w:r>
      <w:r w:rsidR="0073002C">
        <w:rPr>
          <w:sz w:val="18"/>
          <w:szCs w:val="18"/>
          <w:lang w:eastAsia="ja-JP"/>
        </w:rPr>
        <w:t>101</w:t>
      </w:r>
      <w:r>
        <w:rPr>
          <w:sz w:val="18"/>
          <w:szCs w:val="18"/>
          <w:lang w:eastAsia="ja-JP"/>
        </w:rPr>
        <w:t>]</w:t>
      </w:r>
      <w:r>
        <w:rPr>
          <w:sz w:val="18"/>
          <w:szCs w:val="18"/>
          <w:lang w:eastAsia="ja-JP"/>
        </w:rPr>
        <w:tab/>
      </w:r>
      <w:r w:rsidRPr="00125A61">
        <w:rPr>
          <w:sz w:val="18"/>
          <w:szCs w:val="18"/>
          <w:lang w:eastAsia="ja-JP"/>
        </w:rPr>
        <w:t>RRC RILs for M</w:t>
      </w:r>
      <w:r w:rsidR="00B46068">
        <w:rPr>
          <w:sz w:val="18"/>
          <w:szCs w:val="18"/>
          <w:lang w:eastAsia="ja-JP"/>
        </w:rPr>
        <w:t>obility</w:t>
      </w:r>
      <w:r>
        <w:rPr>
          <w:sz w:val="18"/>
          <w:szCs w:val="18"/>
          <w:lang w:eastAsia="ja-JP"/>
        </w:rPr>
        <w:tab/>
        <w:t>Tue 16:30-17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tonino Orsino (Ericsson)</w:t>
      </w:r>
    </w:p>
    <w:p w14:paraId="515E0FF6" w14:textId="530224EA" w:rsidR="002B292C" w:rsidRDefault="002B292C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1]</w:t>
      </w:r>
      <w:r>
        <w:rPr>
          <w:sz w:val="18"/>
          <w:szCs w:val="18"/>
          <w:lang w:eastAsia="ja-JP"/>
        </w:rPr>
        <w:tab/>
      </w:r>
      <w:r w:rsidRPr="002B292C">
        <w:rPr>
          <w:sz w:val="18"/>
          <w:szCs w:val="18"/>
          <w:lang w:eastAsia="ja-JP"/>
        </w:rPr>
        <w:t>[R19 NR NTN] coverage enhancements related RILs</w:t>
      </w:r>
      <w:r>
        <w:rPr>
          <w:sz w:val="18"/>
          <w:szCs w:val="18"/>
          <w:lang w:eastAsia="ja-JP"/>
        </w:rPr>
        <w:tab/>
        <w:t>Wed 09:30-10:3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Philipp Akan (Ericsson)</w:t>
      </w:r>
    </w:p>
    <w:p w14:paraId="2E6F3E8F" w14:textId="77777777" w:rsidR="00275EA2" w:rsidRDefault="00275EA2" w:rsidP="00275EA2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3]</w:t>
      </w:r>
      <w:r>
        <w:rPr>
          <w:sz w:val="18"/>
          <w:szCs w:val="18"/>
          <w:lang w:eastAsia="ja-JP"/>
        </w:rPr>
        <w:tab/>
      </w:r>
      <w:r w:rsidRPr="003E0047">
        <w:rPr>
          <w:sz w:val="18"/>
          <w:szCs w:val="18"/>
          <w:lang w:eastAsia="ja-JP"/>
        </w:rPr>
        <w:t>[AI PHY] RIL offline</w:t>
      </w:r>
      <w:r>
        <w:rPr>
          <w:sz w:val="18"/>
          <w:szCs w:val="18"/>
          <w:lang w:eastAsia="ja-JP"/>
        </w:rPr>
        <w:tab/>
        <w:t>Wed 10:00-10:45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dra Voicu (Ericsson)</w:t>
      </w:r>
    </w:p>
    <w:p w14:paraId="0A9B8930" w14:textId="3E8D2C3E" w:rsidR="00AB4178" w:rsidRDefault="00AB417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103]</w:t>
      </w:r>
      <w:r>
        <w:rPr>
          <w:sz w:val="18"/>
          <w:szCs w:val="18"/>
          <w:lang w:eastAsia="ja-JP"/>
        </w:rPr>
        <w:tab/>
        <w:t>[MOB]</w:t>
      </w:r>
      <w:r>
        <w:rPr>
          <w:sz w:val="18"/>
          <w:szCs w:val="18"/>
          <w:lang w:eastAsia="ja-JP"/>
        </w:rPr>
        <w:tab/>
        <w:t>Wed 10:00-11:00</w:t>
      </w:r>
      <w:r>
        <w:rPr>
          <w:sz w:val="18"/>
          <w:szCs w:val="18"/>
          <w:lang w:eastAsia="ja-JP"/>
        </w:rPr>
        <w:tab/>
        <w:t>Main</w:t>
      </w:r>
      <w:r>
        <w:rPr>
          <w:sz w:val="18"/>
          <w:szCs w:val="18"/>
          <w:lang w:eastAsia="ja-JP"/>
        </w:rPr>
        <w:tab/>
        <w:t>Li Chen (vivo)</w:t>
      </w:r>
    </w:p>
    <w:p w14:paraId="63B8683A" w14:textId="11369553" w:rsidR="0031727A" w:rsidRPr="00636025" w:rsidRDefault="0031727A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3]</w:t>
      </w:r>
      <w:r>
        <w:rPr>
          <w:sz w:val="18"/>
          <w:szCs w:val="18"/>
          <w:lang w:eastAsia="ja-JP"/>
        </w:rPr>
        <w:tab/>
      </w:r>
      <w:r w:rsidRPr="0031727A">
        <w:rPr>
          <w:sz w:val="18"/>
          <w:szCs w:val="18"/>
          <w:lang w:eastAsia="ja-JP"/>
        </w:rPr>
        <w:t>Delta configuration of CB-Msg3-EDT resource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Ting Lu (ZTE</w:t>
      </w:r>
      <w:r w:rsidR="003E0047">
        <w:rPr>
          <w:sz w:val="18"/>
          <w:szCs w:val="18"/>
          <w:lang w:eastAsia="ja-JP"/>
        </w:rPr>
        <w:t>)</w:t>
      </w:r>
    </w:p>
    <w:sectPr w:rsidR="0031727A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6CB0B" w14:textId="77777777" w:rsidR="000C64FB" w:rsidRDefault="000C64FB">
      <w:r>
        <w:separator/>
      </w:r>
    </w:p>
    <w:p w14:paraId="46E846A1" w14:textId="77777777" w:rsidR="000C64FB" w:rsidRDefault="000C64FB"/>
  </w:endnote>
  <w:endnote w:type="continuationSeparator" w:id="0">
    <w:p w14:paraId="54D6E586" w14:textId="77777777" w:rsidR="000C64FB" w:rsidRDefault="000C64FB">
      <w:r>
        <w:continuationSeparator/>
      </w:r>
    </w:p>
    <w:p w14:paraId="53303ADE" w14:textId="77777777" w:rsidR="000C64FB" w:rsidRDefault="000C64FB"/>
  </w:endnote>
  <w:endnote w:type="continuationNotice" w:id="1">
    <w:p w14:paraId="05827765" w14:textId="77777777" w:rsidR="000C64FB" w:rsidRDefault="000C64F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F898E" w14:textId="77777777" w:rsidR="000C64FB" w:rsidRDefault="000C64FB">
      <w:r>
        <w:separator/>
      </w:r>
    </w:p>
    <w:p w14:paraId="096CF26B" w14:textId="77777777" w:rsidR="000C64FB" w:rsidRDefault="000C64FB"/>
  </w:footnote>
  <w:footnote w:type="continuationSeparator" w:id="0">
    <w:p w14:paraId="1AC91FF7" w14:textId="77777777" w:rsidR="000C64FB" w:rsidRDefault="000C64FB">
      <w:r>
        <w:continuationSeparator/>
      </w:r>
    </w:p>
    <w:p w14:paraId="30DC042C" w14:textId="77777777" w:rsidR="000C64FB" w:rsidRDefault="000C64FB"/>
  </w:footnote>
  <w:footnote w:type="continuationNotice" w:id="1">
    <w:p w14:paraId="1B6524F3" w14:textId="77777777" w:rsidR="000C64FB" w:rsidRDefault="000C64F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691">
    <w:abstractNumId w:val="10"/>
  </w:num>
  <w:num w:numId="2" w16cid:durableId="1632706003">
    <w:abstractNumId w:val="12"/>
  </w:num>
  <w:num w:numId="3" w16cid:durableId="1736470228">
    <w:abstractNumId w:val="2"/>
  </w:num>
  <w:num w:numId="4" w16cid:durableId="1854764686">
    <w:abstractNumId w:val="13"/>
  </w:num>
  <w:num w:numId="5" w16cid:durableId="465663360">
    <w:abstractNumId w:val="8"/>
  </w:num>
  <w:num w:numId="6" w16cid:durableId="302928401">
    <w:abstractNumId w:val="0"/>
  </w:num>
  <w:num w:numId="7" w16cid:durableId="1701318981">
    <w:abstractNumId w:val="9"/>
  </w:num>
  <w:num w:numId="8" w16cid:durableId="855967765">
    <w:abstractNumId w:val="6"/>
  </w:num>
  <w:num w:numId="9" w16cid:durableId="434984458">
    <w:abstractNumId w:val="1"/>
  </w:num>
  <w:num w:numId="10" w16cid:durableId="1556047113">
    <w:abstractNumId w:val="7"/>
  </w:num>
  <w:num w:numId="11" w16cid:durableId="2082172536">
    <w:abstractNumId w:val="5"/>
  </w:num>
  <w:num w:numId="12" w16cid:durableId="1465345606">
    <w:abstractNumId w:val="14"/>
  </w:num>
  <w:num w:numId="13" w16cid:durableId="417026560">
    <w:abstractNumId w:val="4"/>
  </w:num>
  <w:num w:numId="14" w16cid:durableId="2020153803">
    <w:abstractNumId w:val="3"/>
  </w:num>
  <w:num w:numId="15" w16cid:durableId="75832699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9B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4FB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50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7B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1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A6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C3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5D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4E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2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2C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27A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BB3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47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96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4F0D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6B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23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4C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0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8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03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7FF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2C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16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7F9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BB6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56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1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78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4D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2FD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68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2F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20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79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9F3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69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BD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179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3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C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94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09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0E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9608D1C9-0745-4E02-A938-72B5C0CEA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5</cp:revision>
  <cp:lastPrinted>2019-02-23T18:51:00Z</cp:lastPrinted>
  <dcterms:created xsi:type="dcterms:W3CDTF">2025-11-19T00:02:00Z</dcterms:created>
  <dcterms:modified xsi:type="dcterms:W3CDTF">2025-11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